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BF148F7"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3014D9">
        <w:rPr>
          <w:rFonts w:ascii="Arial" w:hAnsi="Arial" w:cs="Arial"/>
          <w:sz w:val="22"/>
          <w:szCs w:val="22"/>
          <w:lang w:val="en-US"/>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306817">
      <w:pPr>
        <w:tabs>
          <w:tab w:val="left" w:pos="1134"/>
          <w:tab w:val="left" w:pos="5103"/>
        </w:tabs>
        <w:rPr>
          <w:rFonts w:ascii="Arial" w:hAnsi="Arial" w:cs="Arial"/>
          <w:sz w:val="22"/>
          <w:szCs w:val="22"/>
          <w:lang w:val="lt-LT"/>
        </w:rPr>
      </w:pPr>
    </w:p>
    <w:sectPr w:rsidR="00813A9A" w:rsidSect="00306817">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536F" w14:textId="77777777" w:rsidR="00770E3E" w:rsidRDefault="00770E3E" w:rsidP="009A01F8">
      <w:r>
        <w:separator/>
      </w:r>
    </w:p>
  </w:endnote>
  <w:endnote w:type="continuationSeparator" w:id="0">
    <w:p w14:paraId="5BEA17DD" w14:textId="77777777" w:rsidR="00770E3E" w:rsidRDefault="00770E3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C577" w14:textId="77777777" w:rsidR="00770E3E" w:rsidRDefault="00770E3E" w:rsidP="009A01F8">
      <w:r>
        <w:separator/>
      </w:r>
    </w:p>
  </w:footnote>
  <w:footnote w:type="continuationSeparator" w:id="0">
    <w:p w14:paraId="4CDD3D67" w14:textId="77777777" w:rsidR="00770E3E" w:rsidRDefault="00770E3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03763EF">
            <v:shapetype id="_x0000_t202" coordsize="21600,21600" o:spt="202" path="m,l,21600r21600,l21600,xe" w14:anchorId="72111479">
              <v:stroke joinstyle="miter"/>
              <v:path gradientshapeok="t" o:connecttype="rect"/>
            </v:shapetype>
            <v:shape id="MSIPCM931f42ac8be1442268681c01"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alt="{&quot;HashCode&quot;:-819211738,&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v:textbox inset=",0,20pt,0">
                <w:txbxContent>
                  <w:p w:rsidRPr="0030255D" w:rsidR="00AC77BA" w:rsidP="0030255D" w:rsidRDefault="0030255D" w14:paraId="1E175424" w14:textId="7AA8E275">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4D9"/>
    <w:rsid w:val="00301D33"/>
    <w:rsid w:val="0030255D"/>
    <w:rsid w:val="00303C6E"/>
    <w:rsid w:val="003042BD"/>
    <w:rsid w:val="00304B4C"/>
    <w:rsid w:val="00306817"/>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B5621"/>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0E3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37E6B"/>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10BE28CA"/>
    <w:rsid w:val="20EFDFE9"/>
    <w:rsid w:val="790B51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1</Characters>
  <Application>Microsoft Office Word</Application>
  <DocSecurity>0</DocSecurity>
  <Lines>63</Lines>
  <Paragraphs>41</Paragraphs>
  <ScaleCrop>false</ScaleCrop>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2-0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